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42" w:rsidRDefault="00826172" w:rsidP="00960642">
      <w:pPr>
        <w:kinsoku w:val="0"/>
        <w:overflowPunct w:val="0"/>
        <w:adjustRightInd w:val="0"/>
        <w:rPr>
          <w:rFonts w:eastAsiaTheme="minorEastAsia"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44"/>
          <w:szCs w:val="44"/>
        </w:rPr>
        <w:t xml:space="preserve">                 </w:t>
      </w:r>
      <w:r w:rsidR="00136FF9"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="00C05CED">
        <w:rPr>
          <w:rFonts w:ascii="Times New Roman" w:hAnsi="Times New Roman" w:cs="Times New Roman"/>
          <w:b/>
          <w:sz w:val="44"/>
          <w:szCs w:val="44"/>
        </w:rPr>
        <w:t xml:space="preserve">                           </w:t>
      </w:r>
      <w:r w:rsidR="00136FF9" w:rsidRPr="00773D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40A7C">
        <w:rPr>
          <w:rFonts w:ascii="Times New Roman" w:hAnsi="Times New Roman" w:cs="Times New Roman"/>
          <w:sz w:val="24"/>
          <w:szCs w:val="24"/>
        </w:rPr>
        <w:t xml:space="preserve">2 </w:t>
      </w:r>
      <w:r w:rsidR="00136FF9" w:rsidRPr="00773D5E">
        <w:rPr>
          <w:rFonts w:ascii="Times New Roman" w:hAnsi="Times New Roman" w:cs="Times New Roman"/>
          <w:sz w:val="24"/>
          <w:szCs w:val="24"/>
        </w:rPr>
        <w:t>к АО</w:t>
      </w:r>
      <w:r w:rsidR="00F13C6C">
        <w:rPr>
          <w:rFonts w:ascii="Times New Roman" w:hAnsi="Times New Roman" w:cs="Times New Roman"/>
          <w:sz w:val="24"/>
          <w:szCs w:val="24"/>
        </w:rPr>
        <w:t>О</w:t>
      </w:r>
      <w:r w:rsidR="00136FF9" w:rsidRPr="00773D5E">
        <w:rPr>
          <w:rFonts w:ascii="Times New Roman" w:hAnsi="Times New Roman" w:cs="Times New Roman"/>
          <w:sz w:val="24"/>
          <w:szCs w:val="24"/>
        </w:rPr>
        <w:t xml:space="preserve">П </w:t>
      </w:r>
      <w:r w:rsidR="00C05CED">
        <w:rPr>
          <w:rFonts w:ascii="Times New Roman" w:hAnsi="Times New Roman" w:cs="Times New Roman"/>
          <w:sz w:val="24"/>
          <w:szCs w:val="24"/>
        </w:rPr>
        <w:t xml:space="preserve"> ДО </w:t>
      </w:r>
      <w:r w:rsidR="00136FF9" w:rsidRPr="00773D5E">
        <w:rPr>
          <w:rFonts w:ascii="Times New Roman" w:hAnsi="Times New Roman" w:cs="Times New Roman"/>
          <w:sz w:val="24"/>
          <w:szCs w:val="24"/>
        </w:rPr>
        <w:t>ТНР</w:t>
      </w:r>
    </w:p>
    <w:p w:rsidR="00960642" w:rsidRPr="00960642" w:rsidRDefault="00960642" w:rsidP="00960642">
      <w:pPr>
        <w:tabs>
          <w:tab w:val="left" w:pos="5445"/>
        </w:tabs>
        <w:kinsoku w:val="0"/>
        <w:overflowPunct w:val="0"/>
        <w:adjustRightInd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606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нято </w:t>
      </w:r>
      <w:r w:rsidRPr="009606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Утверждено </w:t>
      </w:r>
    </w:p>
    <w:p w:rsidR="00BC1C28" w:rsidRPr="00960642" w:rsidRDefault="00960642" w:rsidP="00960642">
      <w:pPr>
        <w:tabs>
          <w:tab w:val="left" w:pos="5445"/>
        </w:tabs>
        <w:rPr>
          <w:rFonts w:ascii="Times New Roman" w:hAnsi="Times New Roman" w:cs="Times New Roman"/>
        </w:rPr>
      </w:pPr>
      <w:r w:rsidRPr="00960642">
        <w:rPr>
          <w:rFonts w:ascii="Times New Roman" w:hAnsi="Times New Roman" w:cs="Times New Roman"/>
        </w:rPr>
        <w:t xml:space="preserve">на педагогическом совете </w:t>
      </w:r>
      <w:r w:rsidRPr="00960642">
        <w:rPr>
          <w:rFonts w:ascii="Times New Roman" w:hAnsi="Times New Roman" w:cs="Times New Roman"/>
        </w:rPr>
        <w:tab/>
        <w:t xml:space="preserve">приказом № 231  от 31. 08. 2021г.                                                     </w:t>
      </w:r>
      <w:r>
        <w:rPr>
          <w:rFonts w:ascii="Times New Roman" w:hAnsi="Times New Roman" w:cs="Times New Roman"/>
        </w:rPr>
        <w:t>протокол № 1 от 31. 08. 2021.</w:t>
      </w:r>
    </w:p>
    <w:p w:rsidR="00826172" w:rsidRPr="00136FF9" w:rsidRDefault="00BC1C28" w:rsidP="008261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</w:t>
      </w:r>
      <w:r w:rsidR="00B52069" w:rsidRPr="00136FF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="00826172" w:rsidRPr="00136F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C89" w:rsidRPr="00136FF9" w:rsidRDefault="00C827A1" w:rsidP="00826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4E2">
        <w:rPr>
          <w:rFonts w:ascii="Times New Roman" w:hAnsi="Times New Roman" w:cs="Times New Roman"/>
          <w:b/>
          <w:sz w:val="28"/>
          <w:szCs w:val="28"/>
        </w:rPr>
        <w:t xml:space="preserve">в компенсирующей </w:t>
      </w:r>
      <w:r w:rsidR="00C951C6">
        <w:rPr>
          <w:rFonts w:ascii="Times New Roman" w:hAnsi="Times New Roman" w:cs="Times New Roman"/>
          <w:b/>
          <w:sz w:val="28"/>
          <w:szCs w:val="28"/>
        </w:rPr>
        <w:t xml:space="preserve"> группе для детей с </w:t>
      </w:r>
      <w:r w:rsidR="00136FF9" w:rsidRPr="00136FF9">
        <w:rPr>
          <w:rFonts w:ascii="Times New Roman" w:hAnsi="Times New Roman" w:cs="Times New Roman"/>
          <w:b/>
          <w:sz w:val="28"/>
          <w:szCs w:val="28"/>
        </w:rPr>
        <w:t>тяжелые нарушения речи</w:t>
      </w:r>
      <w:r w:rsidR="00C951C6">
        <w:rPr>
          <w:rFonts w:ascii="Times New Roman" w:hAnsi="Times New Roman" w:cs="Times New Roman"/>
          <w:b/>
          <w:sz w:val="28"/>
          <w:szCs w:val="28"/>
        </w:rPr>
        <w:t xml:space="preserve">                     5 – 7 лет</w:t>
      </w:r>
      <w:r w:rsidR="00826172" w:rsidRPr="00136FF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137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985"/>
        <w:gridCol w:w="1984"/>
        <w:gridCol w:w="1843"/>
      </w:tblGrid>
      <w:tr w:rsidR="00BC4C89" w:rsidRPr="00465492" w:rsidTr="007139E8">
        <w:tc>
          <w:tcPr>
            <w:tcW w:w="1271" w:type="dxa"/>
          </w:tcPr>
          <w:p w:rsidR="00BC4C89" w:rsidRPr="00231999" w:rsidRDefault="00BC4C89" w:rsidP="0071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835" w:type="dxa"/>
          </w:tcPr>
          <w:p w:rsidR="00BC4C89" w:rsidRPr="00231999" w:rsidRDefault="00BC4C89" w:rsidP="0071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  <w:p w:rsidR="00BC4C89" w:rsidRPr="00231999" w:rsidRDefault="00BC4C89" w:rsidP="0071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4C89" w:rsidRPr="00231999" w:rsidRDefault="00BC4C89" w:rsidP="0071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</w:tcPr>
          <w:p w:rsidR="00BC4C89" w:rsidRPr="00231999" w:rsidRDefault="00BC4C89" w:rsidP="0071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Проводит специалист/педагог</w:t>
            </w:r>
          </w:p>
        </w:tc>
        <w:tc>
          <w:tcPr>
            <w:tcW w:w="1843" w:type="dxa"/>
          </w:tcPr>
          <w:p w:rsidR="00BC4C89" w:rsidRPr="00231999" w:rsidRDefault="00BC4C89" w:rsidP="0071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BC4C89" w:rsidTr="007139E8">
        <w:tc>
          <w:tcPr>
            <w:tcW w:w="1271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  <w:proofErr w:type="spellEnd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  <w:proofErr w:type="spellEnd"/>
            <w:proofErr w:type="gramEnd"/>
          </w:p>
        </w:tc>
        <w:tc>
          <w:tcPr>
            <w:tcW w:w="2835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1. Лепка/аппликация\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2. Логопедическое</w:t>
            </w:r>
          </w:p>
          <w:p w:rsidR="00BC4C89" w:rsidRPr="00231999" w:rsidRDefault="00BC4C89" w:rsidP="0071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3. Физкультура          </w:t>
            </w:r>
          </w:p>
          <w:p w:rsidR="00BC4C89" w:rsidRPr="00231999" w:rsidRDefault="00BC4C89" w:rsidP="0071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BC4C89" w:rsidRPr="00231999" w:rsidRDefault="00BC4C89" w:rsidP="007139E8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подгрупповое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подгрупповое фронтальное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\     </w:t>
            </w:r>
            <w:proofErr w:type="gram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. логопед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  <w:tc>
          <w:tcPr>
            <w:tcW w:w="1843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09.00 – 09.20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09.30 – 10.00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11.20 – 11.45.</w:t>
            </w:r>
          </w:p>
        </w:tc>
      </w:tr>
      <w:tr w:rsidR="00BC4C89" w:rsidTr="007139E8">
        <w:tc>
          <w:tcPr>
            <w:tcW w:w="1271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BC4C89" w:rsidRPr="00231999" w:rsidRDefault="00BC4C89" w:rsidP="0071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1. ФЭМП\                                                        </w:t>
            </w:r>
          </w:p>
          <w:p w:rsidR="00BC4C89" w:rsidRPr="00231999" w:rsidRDefault="00BC4C89" w:rsidP="0071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2. Логопедическое</w:t>
            </w:r>
          </w:p>
          <w:p w:rsidR="00BC4C89" w:rsidRPr="00231999" w:rsidRDefault="00BC4C89" w:rsidP="0071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3.Физкультурное</w:t>
            </w:r>
          </w:p>
          <w:p w:rsidR="00BC4C89" w:rsidRPr="00231999" w:rsidRDefault="00BC4C89" w:rsidP="0071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4.Познание.                            П. исследовательская деятельность</w:t>
            </w:r>
          </w:p>
        </w:tc>
        <w:tc>
          <w:tcPr>
            <w:tcW w:w="1985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\ </w:t>
            </w:r>
            <w:proofErr w:type="gram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подгрупповое</w:t>
            </w:r>
            <w:proofErr w:type="gramEnd"/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\          </w:t>
            </w:r>
            <w:proofErr w:type="gram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. логопед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09.00. – 09. 30.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10.30. – 10.50</w:t>
            </w:r>
          </w:p>
          <w:p w:rsidR="00BC4C89" w:rsidRPr="00231999" w:rsidRDefault="00BC4C89" w:rsidP="0071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09.50. - 10.20.</w:t>
            </w:r>
          </w:p>
          <w:p w:rsidR="00BC4C89" w:rsidRPr="00231999" w:rsidRDefault="00BC4C89" w:rsidP="0071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15.40. - 16.05</w:t>
            </w:r>
          </w:p>
        </w:tc>
      </w:tr>
      <w:tr w:rsidR="00BC4C89" w:rsidRPr="001121FA" w:rsidTr="007139E8">
        <w:trPr>
          <w:trHeight w:val="2360"/>
        </w:trPr>
        <w:tc>
          <w:tcPr>
            <w:tcW w:w="1271" w:type="dxa"/>
          </w:tcPr>
          <w:p w:rsidR="00BC4C89" w:rsidRPr="00231999" w:rsidRDefault="00BC4C89" w:rsidP="0071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1 Музыка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2.ФЭМП </w:t>
            </w:r>
            <w:proofErr w:type="spell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. гр./   рисование ст. гр.\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3.Логопедическое</w:t>
            </w:r>
          </w:p>
          <w:p w:rsidR="00BC4C89" w:rsidRPr="00231999" w:rsidRDefault="00BC4C89" w:rsidP="0071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речи.                Чтение </w:t>
            </w:r>
            <w:proofErr w:type="gram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proofErr w:type="gramEnd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ы. 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. 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\ 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. логопед 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09.00 – 09.30.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09.40. - 10.00.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10.10. – 10.40.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15.40 - 16.05</w:t>
            </w:r>
          </w:p>
        </w:tc>
      </w:tr>
      <w:tr w:rsidR="00BC4C89" w:rsidRPr="005D31F8" w:rsidTr="007139E8">
        <w:trPr>
          <w:trHeight w:val="1234"/>
        </w:trPr>
        <w:tc>
          <w:tcPr>
            <w:tcW w:w="1271" w:type="dxa"/>
          </w:tcPr>
          <w:p w:rsidR="00BC4C89" w:rsidRPr="00231999" w:rsidRDefault="00BC4C89" w:rsidP="0071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1.Логопедическое\ 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 2. Рисование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3. Физкультурное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подгрупповое фронтальное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. логопед\    воспитатель                  физ. инструктор</w:t>
            </w:r>
          </w:p>
        </w:tc>
        <w:tc>
          <w:tcPr>
            <w:tcW w:w="1843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09.00 – 09. 30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10.30 – 10.50.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</w:tr>
      <w:tr w:rsidR="00BC4C89" w:rsidRPr="005D31F8" w:rsidTr="007139E8">
        <w:trPr>
          <w:trHeight w:val="2263"/>
        </w:trPr>
        <w:tc>
          <w:tcPr>
            <w:tcW w:w="1271" w:type="dxa"/>
          </w:tcPr>
          <w:p w:rsidR="00BC4C89" w:rsidRPr="00231999" w:rsidRDefault="00BC4C89" w:rsidP="0071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. 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2. Познание.                   конструктивн</w:t>
            </w:r>
            <w:proofErr w:type="gram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 деятельность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1985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</w:tc>
        <w:tc>
          <w:tcPr>
            <w:tcW w:w="1984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</w:tc>
        <w:tc>
          <w:tcPr>
            <w:tcW w:w="1843" w:type="dxa"/>
          </w:tcPr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09.00. – 09.30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09.40. –10.10.</w:t>
            </w: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89" w:rsidRPr="00231999" w:rsidRDefault="00BC4C89" w:rsidP="0071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9">
              <w:rPr>
                <w:rFonts w:ascii="Times New Roman" w:hAnsi="Times New Roman" w:cs="Times New Roman"/>
                <w:sz w:val="24"/>
                <w:szCs w:val="24"/>
              </w:rPr>
              <w:t>10.20- 10.50.</w:t>
            </w:r>
          </w:p>
        </w:tc>
      </w:tr>
    </w:tbl>
    <w:p w:rsidR="00BC4C89" w:rsidRPr="00A27BD6" w:rsidRDefault="00BC4C89" w:rsidP="00BC4C89">
      <w:pPr>
        <w:rPr>
          <w:rFonts w:ascii="Times New Roman" w:hAnsi="Times New Roman" w:cs="Times New Roman"/>
          <w:sz w:val="24"/>
          <w:szCs w:val="24"/>
        </w:rPr>
      </w:pPr>
      <w:r w:rsidRPr="00A27BD6">
        <w:rPr>
          <w:rFonts w:ascii="Times New Roman" w:hAnsi="Times New Roman" w:cs="Times New Roman"/>
          <w:sz w:val="24"/>
          <w:szCs w:val="24"/>
        </w:rPr>
        <w:t>Индивидуальных занятия с учителе</w:t>
      </w:r>
      <w:proofErr w:type="gramStart"/>
      <w:r w:rsidRPr="00A27BD6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A27BD6">
        <w:rPr>
          <w:rFonts w:ascii="Times New Roman" w:hAnsi="Times New Roman" w:cs="Times New Roman"/>
          <w:sz w:val="24"/>
          <w:szCs w:val="24"/>
        </w:rPr>
        <w:t xml:space="preserve">  логопедом, педагогом - психологом  и воспитателем для каждого ребенка в сетку занятий не включаются. </w:t>
      </w:r>
    </w:p>
    <w:p w:rsidR="00BC4C89" w:rsidRPr="00A27BD6" w:rsidRDefault="00BC4C89" w:rsidP="00BC4C89">
      <w:pPr>
        <w:rPr>
          <w:rFonts w:ascii="Times New Roman" w:hAnsi="Times New Roman" w:cs="Times New Roman"/>
          <w:sz w:val="18"/>
          <w:szCs w:val="18"/>
        </w:rPr>
      </w:pPr>
      <w:r w:rsidRPr="00A27BD6">
        <w:rPr>
          <w:rFonts w:ascii="Times New Roman" w:hAnsi="Times New Roman" w:cs="Times New Roman"/>
          <w:sz w:val="18"/>
          <w:szCs w:val="18"/>
        </w:rPr>
        <w:t>*Составлена в соответствии с комплексно образовательной программой дошкольного образования для детей с ТНР (ОНР) с 3 до 7 лет под</w:t>
      </w:r>
      <w:proofErr w:type="gramStart"/>
      <w:r w:rsidRPr="00A27BD6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A27BD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7BD6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A27BD6">
        <w:rPr>
          <w:rFonts w:ascii="Times New Roman" w:hAnsi="Times New Roman" w:cs="Times New Roman"/>
          <w:sz w:val="18"/>
          <w:szCs w:val="18"/>
        </w:rPr>
        <w:t xml:space="preserve">ед. Н.В. </w:t>
      </w:r>
      <w:proofErr w:type="spellStart"/>
      <w:r w:rsidRPr="00A27BD6">
        <w:rPr>
          <w:rFonts w:ascii="Times New Roman" w:hAnsi="Times New Roman" w:cs="Times New Roman"/>
          <w:sz w:val="18"/>
          <w:szCs w:val="18"/>
        </w:rPr>
        <w:t>Нищевой</w:t>
      </w:r>
      <w:proofErr w:type="spellEnd"/>
      <w:r w:rsidRPr="00A27BD6">
        <w:rPr>
          <w:rFonts w:ascii="Times New Roman" w:hAnsi="Times New Roman" w:cs="Times New Roman"/>
          <w:sz w:val="18"/>
          <w:szCs w:val="18"/>
        </w:rPr>
        <w:t xml:space="preserve"> изд. СПб, Детство – Пресс 2020 год.</w:t>
      </w:r>
    </w:p>
    <w:bookmarkEnd w:id="0"/>
    <w:p w:rsidR="00BC4C89" w:rsidRDefault="00BC4C89" w:rsidP="00BC4C89">
      <w:pPr>
        <w:rPr>
          <w:rFonts w:ascii="Times New Roman" w:hAnsi="Times New Roman" w:cs="Times New Roman"/>
          <w:b/>
          <w:sz w:val="48"/>
          <w:szCs w:val="48"/>
        </w:rPr>
      </w:pPr>
    </w:p>
    <w:p w:rsidR="00646BCD" w:rsidRPr="00136FF9" w:rsidRDefault="00646BCD" w:rsidP="008261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6BCD" w:rsidRPr="00136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D0" w:rsidRDefault="008219D0" w:rsidP="00136FF9">
      <w:pPr>
        <w:spacing w:after="0" w:line="240" w:lineRule="auto"/>
      </w:pPr>
      <w:r>
        <w:separator/>
      </w:r>
    </w:p>
  </w:endnote>
  <w:endnote w:type="continuationSeparator" w:id="0">
    <w:p w:rsidR="008219D0" w:rsidRDefault="008219D0" w:rsidP="0013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D0" w:rsidRDefault="008219D0" w:rsidP="00136FF9">
      <w:pPr>
        <w:spacing w:after="0" w:line="240" w:lineRule="auto"/>
      </w:pPr>
      <w:r>
        <w:separator/>
      </w:r>
    </w:p>
  </w:footnote>
  <w:footnote w:type="continuationSeparator" w:id="0">
    <w:p w:rsidR="008219D0" w:rsidRDefault="008219D0" w:rsidP="0013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65D"/>
    <w:multiLevelType w:val="hybridMultilevel"/>
    <w:tmpl w:val="5C4AE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288E"/>
    <w:multiLevelType w:val="hybridMultilevel"/>
    <w:tmpl w:val="23AA99AA"/>
    <w:lvl w:ilvl="0" w:tplc="9F7AAC2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987C4A"/>
    <w:multiLevelType w:val="hybridMultilevel"/>
    <w:tmpl w:val="9822E7B6"/>
    <w:lvl w:ilvl="0" w:tplc="11B0F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2926EC"/>
    <w:multiLevelType w:val="hybridMultilevel"/>
    <w:tmpl w:val="550868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92B29"/>
    <w:multiLevelType w:val="hybridMultilevel"/>
    <w:tmpl w:val="9148E42A"/>
    <w:lvl w:ilvl="0" w:tplc="BA4EC8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73F70"/>
    <w:multiLevelType w:val="hybridMultilevel"/>
    <w:tmpl w:val="F83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0191"/>
    <w:multiLevelType w:val="hybridMultilevel"/>
    <w:tmpl w:val="89D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9470E"/>
    <w:multiLevelType w:val="hybridMultilevel"/>
    <w:tmpl w:val="0212D4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E7"/>
    <w:rsid w:val="00040A7C"/>
    <w:rsid w:val="000539C1"/>
    <w:rsid w:val="00072343"/>
    <w:rsid w:val="000D5DDA"/>
    <w:rsid w:val="001367F6"/>
    <w:rsid w:val="00136FF9"/>
    <w:rsid w:val="00180B7D"/>
    <w:rsid w:val="003F2290"/>
    <w:rsid w:val="006224E2"/>
    <w:rsid w:val="00646BCD"/>
    <w:rsid w:val="00773D5E"/>
    <w:rsid w:val="008219D0"/>
    <w:rsid w:val="00825D52"/>
    <w:rsid w:val="00826172"/>
    <w:rsid w:val="00960642"/>
    <w:rsid w:val="009A52E7"/>
    <w:rsid w:val="00A4191B"/>
    <w:rsid w:val="00B31AFE"/>
    <w:rsid w:val="00B5185F"/>
    <w:rsid w:val="00B52069"/>
    <w:rsid w:val="00BC1C28"/>
    <w:rsid w:val="00BC4C89"/>
    <w:rsid w:val="00BD7BE1"/>
    <w:rsid w:val="00BE2C67"/>
    <w:rsid w:val="00C05CED"/>
    <w:rsid w:val="00C827A1"/>
    <w:rsid w:val="00C84429"/>
    <w:rsid w:val="00C951C6"/>
    <w:rsid w:val="00D660F5"/>
    <w:rsid w:val="00F13C6C"/>
    <w:rsid w:val="00FD33AD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0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6FF9"/>
  </w:style>
  <w:style w:type="paragraph" w:styleId="a7">
    <w:name w:val="footer"/>
    <w:basedOn w:val="a"/>
    <w:link w:val="a8"/>
    <w:uiPriority w:val="99"/>
    <w:unhideWhenUsed/>
    <w:rsid w:val="0013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0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6FF9"/>
  </w:style>
  <w:style w:type="paragraph" w:styleId="a7">
    <w:name w:val="footer"/>
    <w:basedOn w:val="a"/>
    <w:link w:val="a8"/>
    <w:uiPriority w:val="99"/>
    <w:unhideWhenUsed/>
    <w:rsid w:val="0013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81E4-6B68-4B24-A470-1332F162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P</cp:lastModifiedBy>
  <cp:revision>19</cp:revision>
  <cp:lastPrinted>2021-10-14T17:51:00Z</cp:lastPrinted>
  <dcterms:created xsi:type="dcterms:W3CDTF">2021-06-09T18:19:00Z</dcterms:created>
  <dcterms:modified xsi:type="dcterms:W3CDTF">2021-10-14T17:51:00Z</dcterms:modified>
</cp:coreProperties>
</file>